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60" w:rsidRDefault="005C4160" w:rsidP="005C4160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</w:t>
      </w:r>
      <w:r w:rsidR="00314DBD">
        <w:t>http://www.ru-trade24.ru/ № 40</w:t>
      </w:r>
      <w:r w:rsidR="00314DBD" w:rsidRPr="00314DBD">
        <w:t>3</w:t>
      </w:r>
      <w:r w:rsidR="00CB1926">
        <w:t>8</w:t>
      </w:r>
      <w:r>
        <w:t xml:space="preserve"> (сообщение о торгах опубликовано в газете Коммерсант № 77033303712 на стр. 28№51(6772) от 21.03.2020, 77033334617 на с</w:t>
      </w:r>
      <w:r w:rsidR="001C2862">
        <w:t xml:space="preserve">тр. 29№81(6802) от 08.05.2020) </w:t>
      </w:r>
      <w:r w:rsidR="00CB1926" w:rsidRPr="00CB1926">
        <w:t>Индивидуальны</w:t>
      </w:r>
      <w:r w:rsidR="00CB1926">
        <w:t xml:space="preserve">м </w:t>
      </w:r>
      <w:r w:rsidR="00CB1926" w:rsidRPr="00CB1926">
        <w:t>предпринимател</w:t>
      </w:r>
      <w:r w:rsidR="00CB1926">
        <w:t>ем</w:t>
      </w:r>
      <w:r w:rsidR="00CB1926" w:rsidRPr="00CB1926">
        <w:t xml:space="preserve"> Лопаткин</w:t>
      </w:r>
      <w:r w:rsidR="00CB1926">
        <w:t>ым</w:t>
      </w:r>
      <w:r w:rsidR="00CB1926" w:rsidRPr="00CB1926">
        <w:t xml:space="preserve"> </w:t>
      </w:r>
      <w:r w:rsidR="00CB1926">
        <w:t>Алексеем</w:t>
      </w:r>
      <w:r w:rsidR="00CB1926" w:rsidRPr="00CB1926">
        <w:t xml:space="preserve"> Викторович</w:t>
      </w:r>
      <w:r w:rsidR="00CB1926">
        <w:t>ем</w:t>
      </w:r>
      <w:r w:rsidR="00CB1926" w:rsidRPr="00CB1926">
        <w:t xml:space="preserve"> заключен д</w:t>
      </w:r>
      <w:r w:rsidR="00CB1926">
        <w:t>оговор купли-продажи (Лот № 26)</w:t>
      </w:r>
      <w:bookmarkStart w:id="0" w:name="_GoBack"/>
      <w:bookmarkEnd w:id="0"/>
      <w:r w:rsidR="00CB1926" w:rsidRPr="00CB1926">
        <w:t>, цена приобретени</w:t>
      </w:r>
      <w:r w:rsidR="00CB1926">
        <w:t>я имущества 3 450 000,00 рублей</w:t>
      </w:r>
      <w:r w:rsidR="001C2862">
        <w:t>.</w:t>
      </w:r>
    </w:p>
    <w:p w:rsidR="00ED4ECC" w:rsidRPr="005C4160" w:rsidRDefault="005C4160" w:rsidP="005C4160">
      <w:r>
        <w:t>Заинтересованность победителя торгов по отношению к должнику, кредиторам и арбитражному управляющему отсутствует.</w:t>
      </w:r>
    </w:p>
    <w:sectPr w:rsidR="00ED4ECC" w:rsidRPr="005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1C2862"/>
    <w:rsid w:val="00314DBD"/>
    <w:rsid w:val="005C4160"/>
    <w:rsid w:val="005F6689"/>
    <w:rsid w:val="006C2D9F"/>
    <w:rsid w:val="007F5E6B"/>
    <w:rsid w:val="00862932"/>
    <w:rsid w:val="008D4E82"/>
    <w:rsid w:val="00CB1926"/>
    <w:rsid w:val="00D919D8"/>
    <w:rsid w:val="00DC6B6B"/>
    <w:rsid w:val="00E914FB"/>
    <w:rsid w:val="00EA7FDD"/>
    <w:rsid w:val="00ED4ECC"/>
    <w:rsid w:val="00F10A98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982F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E73E-DCD0-4410-9128-6C48A915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0-06-18T15:20:00Z</dcterms:created>
  <dcterms:modified xsi:type="dcterms:W3CDTF">2020-06-30T15:31:00Z</dcterms:modified>
</cp:coreProperties>
</file>